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40F3" w14:textId="2ED4C565" w:rsidR="0088737B" w:rsidRDefault="00401D4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3D44D9D" wp14:editId="1AA45EC7">
                <wp:simplePos x="0" y="0"/>
                <wp:positionH relativeFrom="page">
                  <wp:posOffset>759460</wp:posOffset>
                </wp:positionH>
                <wp:positionV relativeFrom="page">
                  <wp:posOffset>935990</wp:posOffset>
                </wp:positionV>
                <wp:extent cx="6245860" cy="858139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5860" cy="8581390"/>
                        </a:xfrm>
                        <a:custGeom>
                          <a:avLst/>
                          <a:gdLst>
                            <a:gd name="T0" fmla="+- 0 10989 1196"/>
                            <a:gd name="T1" fmla="*/ T0 w 9836"/>
                            <a:gd name="T2" fmla="+- 0 1578 1474"/>
                            <a:gd name="T3" fmla="*/ 1578 h 13514"/>
                            <a:gd name="T4" fmla="+- 0 10926 1196"/>
                            <a:gd name="T5" fmla="*/ T4 w 9836"/>
                            <a:gd name="T6" fmla="+- 0 1578 1474"/>
                            <a:gd name="T7" fmla="*/ 1578 h 13514"/>
                            <a:gd name="T8" fmla="+- 0 10926 1196"/>
                            <a:gd name="T9" fmla="*/ T8 w 9836"/>
                            <a:gd name="T10" fmla="+- 0 14883 1474"/>
                            <a:gd name="T11" fmla="*/ 14883 h 13514"/>
                            <a:gd name="T12" fmla="+- 0 10989 1196"/>
                            <a:gd name="T13" fmla="*/ T12 w 9836"/>
                            <a:gd name="T14" fmla="+- 0 14883 1474"/>
                            <a:gd name="T15" fmla="*/ 14883 h 13514"/>
                            <a:gd name="T16" fmla="+- 0 10989 1196"/>
                            <a:gd name="T17" fmla="*/ T16 w 9836"/>
                            <a:gd name="T18" fmla="+- 0 1578 1474"/>
                            <a:gd name="T19" fmla="*/ 1578 h 13514"/>
                            <a:gd name="T20" fmla="+- 0 10989 1196"/>
                            <a:gd name="T21" fmla="*/ T20 w 9836"/>
                            <a:gd name="T22" fmla="+- 0 1516 1474"/>
                            <a:gd name="T23" fmla="*/ 1516 h 13514"/>
                            <a:gd name="T24" fmla="+- 0 1238 1196"/>
                            <a:gd name="T25" fmla="*/ T24 w 9836"/>
                            <a:gd name="T26" fmla="+- 0 1516 1474"/>
                            <a:gd name="T27" fmla="*/ 1516 h 13514"/>
                            <a:gd name="T28" fmla="+- 0 1238 1196"/>
                            <a:gd name="T29" fmla="*/ T28 w 9836"/>
                            <a:gd name="T30" fmla="+- 0 1578 1474"/>
                            <a:gd name="T31" fmla="*/ 1578 h 13514"/>
                            <a:gd name="T32" fmla="+- 0 1238 1196"/>
                            <a:gd name="T33" fmla="*/ T32 w 9836"/>
                            <a:gd name="T34" fmla="+- 0 14884 1474"/>
                            <a:gd name="T35" fmla="*/ 14884 h 13514"/>
                            <a:gd name="T36" fmla="+- 0 1238 1196"/>
                            <a:gd name="T37" fmla="*/ T36 w 9836"/>
                            <a:gd name="T38" fmla="+- 0 14946 1474"/>
                            <a:gd name="T39" fmla="*/ 14946 h 13514"/>
                            <a:gd name="T40" fmla="+- 0 10989 1196"/>
                            <a:gd name="T41" fmla="*/ T40 w 9836"/>
                            <a:gd name="T42" fmla="+- 0 14946 1474"/>
                            <a:gd name="T43" fmla="*/ 14946 h 13514"/>
                            <a:gd name="T44" fmla="+- 0 10989 1196"/>
                            <a:gd name="T45" fmla="*/ T44 w 9836"/>
                            <a:gd name="T46" fmla="+- 0 14884 1474"/>
                            <a:gd name="T47" fmla="*/ 14884 h 13514"/>
                            <a:gd name="T48" fmla="+- 0 1301 1196"/>
                            <a:gd name="T49" fmla="*/ T48 w 9836"/>
                            <a:gd name="T50" fmla="+- 0 14884 1474"/>
                            <a:gd name="T51" fmla="*/ 14884 h 13514"/>
                            <a:gd name="T52" fmla="+- 0 1301 1196"/>
                            <a:gd name="T53" fmla="*/ T52 w 9836"/>
                            <a:gd name="T54" fmla="+- 0 1578 1474"/>
                            <a:gd name="T55" fmla="*/ 1578 h 13514"/>
                            <a:gd name="T56" fmla="+- 0 10989 1196"/>
                            <a:gd name="T57" fmla="*/ T56 w 9836"/>
                            <a:gd name="T58" fmla="+- 0 1578 1474"/>
                            <a:gd name="T59" fmla="*/ 1578 h 13514"/>
                            <a:gd name="T60" fmla="+- 0 10989 1196"/>
                            <a:gd name="T61" fmla="*/ T60 w 9836"/>
                            <a:gd name="T62" fmla="+- 0 1516 1474"/>
                            <a:gd name="T63" fmla="*/ 1516 h 13514"/>
                            <a:gd name="T64" fmla="+- 0 11031 1196"/>
                            <a:gd name="T65" fmla="*/ T64 w 9836"/>
                            <a:gd name="T66" fmla="+- 0 1494 1474"/>
                            <a:gd name="T67" fmla="*/ 1494 h 13514"/>
                            <a:gd name="T68" fmla="+- 0 11010 1196"/>
                            <a:gd name="T69" fmla="*/ T68 w 9836"/>
                            <a:gd name="T70" fmla="+- 0 1494 1474"/>
                            <a:gd name="T71" fmla="*/ 1494 h 13514"/>
                            <a:gd name="T72" fmla="+- 0 11010 1196"/>
                            <a:gd name="T73" fmla="*/ T72 w 9836"/>
                            <a:gd name="T74" fmla="+- 0 14967 1474"/>
                            <a:gd name="T75" fmla="*/ 14967 h 13514"/>
                            <a:gd name="T76" fmla="+- 0 11031 1196"/>
                            <a:gd name="T77" fmla="*/ T76 w 9836"/>
                            <a:gd name="T78" fmla="+- 0 14967 1474"/>
                            <a:gd name="T79" fmla="*/ 14967 h 13514"/>
                            <a:gd name="T80" fmla="+- 0 11031 1196"/>
                            <a:gd name="T81" fmla="*/ T80 w 9836"/>
                            <a:gd name="T82" fmla="+- 0 1494 1474"/>
                            <a:gd name="T83" fmla="*/ 1494 h 13514"/>
                            <a:gd name="T84" fmla="+- 0 11031 1196"/>
                            <a:gd name="T85" fmla="*/ T84 w 9836"/>
                            <a:gd name="T86" fmla="+- 0 1474 1474"/>
                            <a:gd name="T87" fmla="*/ 1474 h 13514"/>
                            <a:gd name="T88" fmla="+- 0 1196 1196"/>
                            <a:gd name="T89" fmla="*/ T88 w 9836"/>
                            <a:gd name="T90" fmla="+- 0 1474 1474"/>
                            <a:gd name="T91" fmla="*/ 1474 h 13514"/>
                            <a:gd name="T92" fmla="+- 0 1196 1196"/>
                            <a:gd name="T93" fmla="*/ T92 w 9836"/>
                            <a:gd name="T94" fmla="+- 0 1494 1474"/>
                            <a:gd name="T95" fmla="*/ 1494 h 13514"/>
                            <a:gd name="T96" fmla="+- 0 1196 1196"/>
                            <a:gd name="T97" fmla="*/ T96 w 9836"/>
                            <a:gd name="T98" fmla="+- 0 14968 1474"/>
                            <a:gd name="T99" fmla="*/ 14968 h 13514"/>
                            <a:gd name="T100" fmla="+- 0 1196 1196"/>
                            <a:gd name="T101" fmla="*/ T100 w 9836"/>
                            <a:gd name="T102" fmla="+- 0 14988 1474"/>
                            <a:gd name="T103" fmla="*/ 14988 h 13514"/>
                            <a:gd name="T104" fmla="+- 0 11031 1196"/>
                            <a:gd name="T105" fmla="*/ T104 w 9836"/>
                            <a:gd name="T106" fmla="+- 0 14988 1474"/>
                            <a:gd name="T107" fmla="*/ 14988 h 13514"/>
                            <a:gd name="T108" fmla="+- 0 11031 1196"/>
                            <a:gd name="T109" fmla="*/ T108 w 9836"/>
                            <a:gd name="T110" fmla="+- 0 14968 1474"/>
                            <a:gd name="T111" fmla="*/ 14968 h 13514"/>
                            <a:gd name="T112" fmla="+- 0 1217 1196"/>
                            <a:gd name="T113" fmla="*/ T112 w 9836"/>
                            <a:gd name="T114" fmla="+- 0 14968 1474"/>
                            <a:gd name="T115" fmla="*/ 14968 h 13514"/>
                            <a:gd name="T116" fmla="+- 0 1217 1196"/>
                            <a:gd name="T117" fmla="*/ T116 w 9836"/>
                            <a:gd name="T118" fmla="+- 0 1494 1474"/>
                            <a:gd name="T119" fmla="*/ 1494 h 13514"/>
                            <a:gd name="T120" fmla="+- 0 11031 1196"/>
                            <a:gd name="T121" fmla="*/ T120 w 9836"/>
                            <a:gd name="T122" fmla="+- 0 1494 1474"/>
                            <a:gd name="T123" fmla="*/ 1494 h 13514"/>
                            <a:gd name="T124" fmla="+- 0 11031 1196"/>
                            <a:gd name="T125" fmla="*/ T124 w 9836"/>
                            <a:gd name="T126" fmla="+- 0 1474 1474"/>
                            <a:gd name="T127" fmla="*/ 1474 h 13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836" h="13514">
                              <a:moveTo>
                                <a:pt x="9793" y="104"/>
                              </a:moveTo>
                              <a:lnTo>
                                <a:pt x="9730" y="104"/>
                              </a:lnTo>
                              <a:lnTo>
                                <a:pt x="9730" y="13409"/>
                              </a:lnTo>
                              <a:lnTo>
                                <a:pt x="9793" y="13409"/>
                              </a:lnTo>
                              <a:lnTo>
                                <a:pt x="9793" y="104"/>
                              </a:lnTo>
                              <a:close/>
                              <a:moveTo>
                                <a:pt x="9793" y="42"/>
                              </a:moveTo>
                              <a:lnTo>
                                <a:pt x="42" y="42"/>
                              </a:lnTo>
                              <a:lnTo>
                                <a:pt x="42" y="104"/>
                              </a:lnTo>
                              <a:lnTo>
                                <a:pt x="42" y="13410"/>
                              </a:lnTo>
                              <a:lnTo>
                                <a:pt x="42" y="13472"/>
                              </a:lnTo>
                              <a:lnTo>
                                <a:pt x="9793" y="13472"/>
                              </a:lnTo>
                              <a:lnTo>
                                <a:pt x="9793" y="13410"/>
                              </a:lnTo>
                              <a:lnTo>
                                <a:pt x="105" y="13410"/>
                              </a:lnTo>
                              <a:lnTo>
                                <a:pt x="105" y="104"/>
                              </a:lnTo>
                              <a:lnTo>
                                <a:pt x="9793" y="104"/>
                              </a:lnTo>
                              <a:lnTo>
                                <a:pt x="9793" y="42"/>
                              </a:lnTo>
                              <a:close/>
                              <a:moveTo>
                                <a:pt x="9835" y="20"/>
                              </a:moveTo>
                              <a:lnTo>
                                <a:pt x="9814" y="20"/>
                              </a:lnTo>
                              <a:lnTo>
                                <a:pt x="9814" y="13493"/>
                              </a:lnTo>
                              <a:lnTo>
                                <a:pt x="9835" y="13493"/>
                              </a:lnTo>
                              <a:lnTo>
                                <a:pt x="9835" y="20"/>
                              </a:lnTo>
                              <a:close/>
                              <a:moveTo>
                                <a:pt x="9835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13494"/>
                              </a:lnTo>
                              <a:lnTo>
                                <a:pt x="0" y="13514"/>
                              </a:lnTo>
                              <a:lnTo>
                                <a:pt x="9835" y="13514"/>
                              </a:lnTo>
                              <a:lnTo>
                                <a:pt x="9835" y="13494"/>
                              </a:lnTo>
                              <a:lnTo>
                                <a:pt x="21" y="13494"/>
                              </a:lnTo>
                              <a:lnTo>
                                <a:pt x="21" y="20"/>
                              </a:lnTo>
                              <a:lnTo>
                                <a:pt x="9835" y="20"/>
                              </a:lnTo>
                              <a:lnTo>
                                <a:pt x="98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19DE" id="AutoShape 2" o:spid="_x0000_s1026" style="position:absolute;margin-left:59.8pt;margin-top:73.7pt;width:491.8pt;height:675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36,1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" path="m9793,104r-63,l9730,13409r63,l9793,104xm9793,42l42,42r,62l42,13410r,62l9793,13472r,-62l105,13410,105,104r9688,l9793,42xm9835,20r-21,l9814,13493r21,l9835,20xm9835,l,,,20,,13494r,20l9835,13514r,-20l21,13494,21,20r9814,l9835,xe" fillcolor="#404040" stroked="f">
                <v:path arrowok="t" o:connecttype="custom" o:connectlocs="6218555,1002030;6178550,1002030;6178550,9450705;6218555,9450705;6218555,1002030;6218555,962660;26670,962660;26670,1002030;26670,9451340;26670,9490710;6218555,9490710;6218555,9451340;66675,9451340;66675,1002030;6218555,1002030;6218555,962660;6245225,948690;6231890,948690;6231890,9504045;6245225,9504045;6245225,948690;6245225,935990;0,935990;0,948690;0,9504680;0,9517380;6245225,9517380;6245225,9504680;13335,9504680;13335,948690;6245225,948690;6245225,935990" o:connectangles="0,0,0,0,0,0,0,0,0,0,0,0,0,0,0,0,0,0,0,0,0,0,0,0,0,0,0,0,0,0,0,0"/>
                <w10:wrap anchorx="page" anchory="page"/>
              </v:shape>
            </w:pict>
          </mc:Fallback>
        </mc:AlternateContent>
      </w:r>
    </w:p>
    <w:p w14:paraId="729E7893" w14:textId="77777777" w:rsidR="0088737B" w:rsidRDefault="0088737B">
      <w:pPr>
        <w:pStyle w:val="BodyText"/>
        <w:rPr>
          <w:rFonts w:ascii="Times New Roman"/>
          <w:sz w:val="20"/>
        </w:rPr>
      </w:pPr>
    </w:p>
    <w:p w14:paraId="4484987D" w14:textId="77777777" w:rsidR="0088737B" w:rsidRDefault="0088737B">
      <w:pPr>
        <w:pStyle w:val="BodyText"/>
        <w:rPr>
          <w:rFonts w:ascii="Times New Roman"/>
          <w:sz w:val="20"/>
        </w:rPr>
      </w:pPr>
    </w:p>
    <w:p w14:paraId="2DDABB45" w14:textId="77777777" w:rsidR="0088737B" w:rsidRDefault="0088737B">
      <w:pPr>
        <w:pStyle w:val="BodyText"/>
        <w:rPr>
          <w:rFonts w:ascii="Times New Roman"/>
          <w:sz w:val="20"/>
        </w:rPr>
      </w:pPr>
    </w:p>
    <w:p w14:paraId="3B4F00F6" w14:textId="77777777" w:rsidR="0088737B" w:rsidRDefault="0088737B">
      <w:pPr>
        <w:pStyle w:val="BodyText"/>
        <w:rPr>
          <w:rFonts w:ascii="Times New Roman"/>
          <w:sz w:val="20"/>
        </w:rPr>
      </w:pPr>
    </w:p>
    <w:p w14:paraId="60E4AE5D" w14:textId="77777777" w:rsidR="0088737B" w:rsidRDefault="0088737B">
      <w:pPr>
        <w:pStyle w:val="BodyText"/>
        <w:spacing w:before="5"/>
        <w:rPr>
          <w:rFonts w:ascii="Times New Roman"/>
          <w:sz w:val="14"/>
        </w:rPr>
      </w:pPr>
    </w:p>
    <w:p w14:paraId="40020D30" w14:textId="77777777" w:rsidR="0088737B" w:rsidRDefault="00D834F7">
      <w:pPr>
        <w:tabs>
          <w:tab w:val="left" w:pos="5740"/>
        </w:tabs>
        <w:ind w:left="91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B25767" wp14:editId="4ECFDC50">
            <wp:extent cx="1610422" cy="6400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422" cy="6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3"/>
          <w:sz w:val="20"/>
        </w:rPr>
        <w:drawing>
          <wp:inline distT="0" distB="0" distL="0" distR="0" wp14:anchorId="1743D75C" wp14:editId="20A9A649">
            <wp:extent cx="1804009" cy="42605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009" cy="4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B764" w14:textId="77777777" w:rsidR="0088737B" w:rsidRDefault="0088737B">
      <w:pPr>
        <w:pStyle w:val="BodyText"/>
        <w:rPr>
          <w:rFonts w:ascii="Times New Roman"/>
          <w:sz w:val="20"/>
        </w:rPr>
      </w:pPr>
    </w:p>
    <w:p w14:paraId="61483FB5" w14:textId="77777777" w:rsidR="0088737B" w:rsidRDefault="0088737B">
      <w:pPr>
        <w:pStyle w:val="BodyText"/>
        <w:rPr>
          <w:rFonts w:ascii="Times New Roman"/>
          <w:sz w:val="20"/>
        </w:rPr>
      </w:pPr>
    </w:p>
    <w:p w14:paraId="2BC0EE6D" w14:textId="77777777" w:rsidR="0088737B" w:rsidRPr="00D834F7" w:rsidRDefault="0088737B" w:rsidP="00D834F7">
      <w:pPr>
        <w:pStyle w:val="BodyText"/>
        <w:spacing w:before="6"/>
        <w:jc w:val="center"/>
        <w:rPr>
          <w:rFonts w:ascii="Times New Roman"/>
          <w:b/>
          <w:sz w:val="21"/>
          <w:u w:val="single"/>
        </w:rPr>
      </w:pPr>
    </w:p>
    <w:p w14:paraId="2387A61D" w14:textId="77777777" w:rsidR="0088737B" w:rsidRPr="00D834F7" w:rsidRDefault="00D834F7" w:rsidP="00D834F7">
      <w:pPr>
        <w:pStyle w:val="BodyText"/>
        <w:jc w:val="center"/>
        <w:rPr>
          <w:b/>
          <w:u w:val="single"/>
        </w:rPr>
      </w:pPr>
      <w:r w:rsidRPr="00D834F7">
        <w:rPr>
          <w:b/>
          <w:u w:val="single"/>
        </w:rPr>
        <w:t>Informatics Institute of Technology</w:t>
      </w:r>
    </w:p>
    <w:p w14:paraId="25FC6A33" w14:textId="77777777" w:rsidR="0088737B" w:rsidRPr="00D834F7" w:rsidRDefault="00D834F7" w:rsidP="00D834F7">
      <w:pPr>
        <w:pStyle w:val="BodyText"/>
        <w:jc w:val="center"/>
        <w:rPr>
          <w:b/>
          <w:u w:val="single"/>
        </w:rPr>
      </w:pPr>
      <w:r w:rsidRPr="00D834F7">
        <w:rPr>
          <w:b/>
          <w:u w:val="single"/>
        </w:rPr>
        <w:t>Department of Computing (B.Eng.) in Software Engineering</w:t>
      </w:r>
    </w:p>
    <w:p w14:paraId="5F82DAD3" w14:textId="77777777" w:rsidR="0088737B" w:rsidRDefault="0088737B" w:rsidP="00D834F7">
      <w:pPr>
        <w:pStyle w:val="BodyText"/>
        <w:rPr>
          <w:sz w:val="20"/>
        </w:rPr>
      </w:pPr>
    </w:p>
    <w:p w14:paraId="3A11C89D" w14:textId="77777777" w:rsidR="0088737B" w:rsidRDefault="0088737B" w:rsidP="00D834F7">
      <w:pPr>
        <w:pStyle w:val="BodyText"/>
        <w:shd w:val="clear" w:color="auto" w:fill="FFFFFF" w:themeFill="background1"/>
        <w:rPr>
          <w:sz w:val="20"/>
        </w:rPr>
      </w:pPr>
    </w:p>
    <w:p w14:paraId="574A0175" w14:textId="77777777" w:rsidR="0088737B" w:rsidRDefault="0088737B">
      <w:pPr>
        <w:pStyle w:val="BodyText"/>
        <w:rPr>
          <w:sz w:val="20"/>
        </w:rPr>
      </w:pPr>
    </w:p>
    <w:p w14:paraId="4D26B7DA" w14:textId="77777777" w:rsidR="0088737B" w:rsidRDefault="0088737B">
      <w:pPr>
        <w:pStyle w:val="BodyText"/>
        <w:spacing w:before="11"/>
        <w:rPr>
          <w:sz w:val="23"/>
        </w:rPr>
      </w:pPr>
    </w:p>
    <w:p w14:paraId="6167F192" w14:textId="3C29828C" w:rsidR="00D834F7" w:rsidRDefault="00D834F7" w:rsidP="00D2228C">
      <w:pPr>
        <w:spacing w:before="35" w:line="412" w:lineRule="auto"/>
        <w:ind w:left="810" w:right="1466" w:firstLine="270"/>
        <w:jc w:val="center"/>
        <w:rPr>
          <w:rFonts w:ascii="Carlito"/>
          <w:b/>
          <w:color w:val="212121"/>
          <w:sz w:val="32"/>
        </w:rPr>
      </w:pPr>
      <w:r>
        <w:rPr>
          <w:rFonts w:ascii="Carlito"/>
          <w:b/>
          <w:color w:val="212121"/>
          <w:sz w:val="32"/>
        </w:rPr>
        <w:t xml:space="preserve">Module: </w:t>
      </w:r>
      <w:r w:rsidR="00D2228C">
        <w:rPr>
          <w:rFonts w:ascii="Carlito"/>
          <w:b/>
          <w:color w:val="212121"/>
          <w:sz w:val="32"/>
        </w:rPr>
        <w:t>4COSC010.2 Software Development II</w:t>
      </w:r>
    </w:p>
    <w:p w14:paraId="6BAB63E6" w14:textId="7464CDF4" w:rsidR="0088737B" w:rsidRDefault="00D834F7">
      <w:pPr>
        <w:spacing w:before="35" w:line="412" w:lineRule="auto"/>
        <w:ind w:left="1360" w:right="1466"/>
        <w:jc w:val="center"/>
        <w:rPr>
          <w:rFonts w:ascii="Carlito"/>
          <w:b/>
          <w:sz w:val="32"/>
        </w:rPr>
      </w:pPr>
      <w:r>
        <w:rPr>
          <w:rFonts w:ascii="Carlito"/>
          <w:b/>
          <w:color w:val="212121"/>
          <w:sz w:val="32"/>
        </w:rPr>
        <w:t xml:space="preserve">Module Leader: </w:t>
      </w:r>
      <w:r w:rsidR="00D2228C" w:rsidRPr="00D2228C">
        <w:rPr>
          <w:rFonts w:ascii="Carlito"/>
          <w:b/>
          <w:color w:val="212121"/>
          <w:sz w:val="32"/>
        </w:rPr>
        <w:t>Rajitha Jayasinghe</w:t>
      </w:r>
    </w:p>
    <w:p w14:paraId="2924640B" w14:textId="41EFECBB" w:rsidR="0088737B" w:rsidRPr="00D834F7" w:rsidRDefault="00D2228C" w:rsidP="00D834F7">
      <w:pPr>
        <w:pStyle w:val="BodyText"/>
        <w:jc w:val="center"/>
        <w:rPr>
          <w:b/>
        </w:rPr>
      </w:pPr>
      <w:r>
        <w:rPr>
          <w:b/>
        </w:rPr>
        <w:t>Coursework Report</w:t>
      </w:r>
    </w:p>
    <w:p w14:paraId="741ECCA4" w14:textId="77777777" w:rsidR="0088737B" w:rsidRDefault="0088737B" w:rsidP="00D834F7">
      <w:pPr>
        <w:pStyle w:val="BodyText"/>
        <w:jc w:val="center"/>
        <w:rPr>
          <w:b/>
          <w:sz w:val="36"/>
        </w:rPr>
      </w:pPr>
    </w:p>
    <w:p w14:paraId="5C9D96D4" w14:textId="77777777" w:rsidR="0088737B" w:rsidRDefault="0088737B">
      <w:pPr>
        <w:pStyle w:val="BodyText"/>
        <w:rPr>
          <w:b/>
          <w:sz w:val="36"/>
        </w:rPr>
      </w:pPr>
    </w:p>
    <w:p w14:paraId="24B0288C" w14:textId="1A08C9A8" w:rsidR="0088737B" w:rsidRDefault="0088737B">
      <w:pPr>
        <w:pStyle w:val="BodyText"/>
        <w:rPr>
          <w:b/>
          <w:sz w:val="36"/>
        </w:rPr>
      </w:pPr>
    </w:p>
    <w:p w14:paraId="5E2D00B4" w14:textId="77777777" w:rsidR="00401D47" w:rsidRDefault="00401D47">
      <w:pPr>
        <w:pStyle w:val="BodyText"/>
        <w:rPr>
          <w:b/>
          <w:sz w:val="36"/>
        </w:rPr>
      </w:pPr>
    </w:p>
    <w:p w14:paraId="15103B0F" w14:textId="4CB838CE" w:rsidR="00D834F7" w:rsidRDefault="00D834F7" w:rsidP="00D2228C">
      <w:pPr>
        <w:pStyle w:val="BodyText"/>
        <w:tabs>
          <w:tab w:val="left" w:pos="3052"/>
          <w:tab w:val="right" w:pos="5220"/>
        </w:tabs>
        <w:spacing w:line="470" w:lineRule="auto"/>
        <w:ind w:left="892" w:right="4360"/>
        <w:rPr>
          <w:color w:val="212121"/>
          <w:spacing w:val="-3"/>
        </w:rPr>
      </w:pPr>
      <w:r>
        <w:rPr>
          <w:color w:val="212121"/>
        </w:rPr>
        <w:t>Dat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ubmission</w:t>
      </w:r>
      <w:r>
        <w:rPr>
          <w:color w:val="212121"/>
        </w:rPr>
        <w:tab/>
        <w:t xml:space="preserve">: </w:t>
      </w:r>
      <w:r w:rsidR="00D2228C">
        <w:rPr>
          <w:color w:val="212121"/>
        </w:rPr>
        <w:t>05/0402020</w:t>
      </w:r>
    </w:p>
    <w:p w14:paraId="2AB66AC5" w14:textId="53C5EF39" w:rsidR="00D834F7" w:rsidRDefault="00D834F7" w:rsidP="00D2228C">
      <w:pPr>
        <w:pStyle w:val="BodyText"/>
        <w:tabs>
          <w:tab w:val="left" w:pos="3052"/>
        </w:tabs>
        <w:spacing w:line="470" w:lineRule="auto"/>
        <w:ind w:left="892" w:right="4630"/>
        <w:rPr>
          <w:color w:val="212121"/>
        </w:rPr>
      </w:pPr>
      <w:r>
        <w:rPr>
          <w:color w:val="212121"/>
        </w:rPr>
        <w:t>Student ID</w:t>
      </w:r>
      <w:r>
        <w:rPr>
          <w:color w:val="212121"/>
        </w:rPr>
        <w:tab/>
        <w:t>:</w:t>
      </w:r>
      <w:r w:rsidR="00D2228C">
        <w:rPr>
          <w:color w:val="212121"/>
        </w:rPr>
        <w:t>20200127</w:t>
      </w:r>
    </w:p>
    <w:p w14:paraId="332AC383" w14:textId="15078817" w:rsidR="00D834F7" w:rsidRDefault="00D834F7" w:rsidP="00D2228C">
      <w:pPr>
        <w:pStyle w:val="BodyText"/>
        <w:tabs>
          <w:tab w:val="left" w:pos="3052"/>
          <w:tab w:val="right" w:pos="4023"/>
        </w:tabs>
        <w:spacing w:line="470" w:lineRule="auto"/>
        <w:ind w:left="892" w:right="4450"/>
        <w:rPr>
          <w:color w:val="212121"/>
          <w:spacing w:val="-3"/>
        </w:rPr>
      </w:pPr>
      <w:r>
        <w:rPr>
          <w:color w:val="212121"/>
        </w:rPr>
        <w:t>Student Uo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D</w:t>
      </w:r>
      <w:r>
        <w:rPr>
          <w:color w:val="212121"/>
        </w:rPr>
        <w:tab/>
        <w:t xml:space="preserve">: </w:t>
      </w:r>
      <w:r w:rsidR="00D2228C">
        <w:rPr>
          <w:color w:val="212121"/>
        </w:rPr>
        <w:t>W1809858</w:t>
      </w:r>
    </w:p>
    <w:p w14:paraId="0A9B380F" w14:textId="10474AAF" w:rsidR="0088737B" w:rsidRDefault="00D834F7" w:rsidP="00D2228C">
      <w:pPr>
        <w:pStyle w:val="BodyText"/>
        <w:tabs>
          <w:tab w:val="left" w:pos="3052"/>
        </w:tabs>
        <w:spacing w:line="470" w:lineRule="auto"/>
        <w:ind w:left="892" w:right="490"/>
        <w:sectPr w:rsidR="0088737B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color w:val="212121"/>
        </w:rPr>
        <w:t>Name</w:t>
      </w:r>
      <w:r>
        <w:rPr>
          <w:color w:val="212121"/>
        </w:rPr>
        <w:tab/>
        <w:t xml:space="preserve">: </w:t>
      </w:r>
      <w:r w:rsidR="00D2228C">
        <w:rPr>
          <w:color w:val="212121"/>
        </w:rPr>
        <w:t xml:space="preserve"> Puvanendran Jathushant</w:t>
      </w:r>
    </w:p>
    <w:p w14:paraId="7A1ABC64" w14:textId="77777777" w:rsidR="00D2228C" w:rsidRDefault="00D2228C" w:rsidP="00401D47">
      <w:pPr>
        <w:pStyle w:val="Heading2"/>
        <w:spacing w:after="47"/>
        <w:ind w:left="0"/>
        <w:rPr>
          <w:rFonts w:ascii="Trebuchet MS"/>
          <w:color w:val="2D74B5"/>
          <w:u w:val="none"/>
        </w:rPr>
      </w:pPr>
      <w:bookmarkStart w:id="0" w:name="_bookmark0"/>
      <w:bookmarkEnd w:id="0"/>
    </w:p>
    <w:p w14:paraId="7258EC1A" w14:textId="41D487BB" w:rsidR="0088737B" w:rsidRDefault="00D2228C">
      <w:pPr>
        <w:pStyle w:val="Heading2"/>
        <w:spacing w:after="47"/>
        <w:rPr>
          <w:rFonts w:ascii="Trebuchet MS"/>
          <w:u w:val="none"/>
        </w:rPr>
      </w:pPr>
      <w:r>
        <w:rPr>
          <w:rFonts w:ascii="Trebuchet MS"/>
          <w:color w:val="2D74B5"/>
          <w:u w:val="none"/>
        </w:rPr>
        <w:t>Testing</w:t>
      </w:r>
    </w:p>
    <w:p w14:paraId="742EDC32" w14:textId="303AF8AD" w:rsidR="00D834F7" w:rsidRDefault="00D834F7" w:rsidP="0029192D">
      <w:pPr>
        <w:pStyle w:val="Heading2"/>
        <w:spacing w:after="47"/>
        <w:ind w:left="0"/>
        <w:rPr>
          <w:rFonts w:ascii="Trebuchet MS"/>
          <w:color w:val="2D74B5"/>
          <w:u w:val="none"/>
        </w:rPr>
      </w:pPr>
      <w:bookmarkStart w:id="1" w:name="_Toc63932452"/>
    </w:p>
    <w:tbl>
      <w:tblPr>
        <w:tblStyle w:val="TableGrid"/>
        <w:tblW w:w="11050" w:type="dxa"/>
        <w:jc w:val="center"/>
        <w:tblLook w:val="04A0" w:firstRow="1" w:lastRow="0" w:firstColumn="1" w:lastColumn="0" w:noHBand="0" w:noVBand="1"/>
      </w:tblPr>
      <w:tblGrid>
        <w:gridCol w:w="3289"/>
        <w:gridCol w:w="4071"/>
        <w:gridCol w:w="2700"/>
        <w:gridCol w:w="990"/>
      </w:tblGrid>
      <w:tr w:rsidR="00876C26" w14:paraId="72A6E03D" w14:textId="77777777" w:rsidTr="006657E9">
        <w:trPr>
          <w:jc w:val="center"/>
        </w:trPr>
        <w:tc>
          <w:tcPr>
            <w:tcW w:w="3289" w:type="dxa"/>
          </w:tcPr>
          <w:p w14:paraId="7E51E5AB" w14:textId="5B103C47" w:rsidR="00FD7A31" w:rsidRDefault="00FD7A31" w:rsidP="00FD7A31">
            <w:pPr>
              <w:pStyle w:val="Heading2"/>
              <w:spacing w:after="47"/>
              <w:ind w:left="0"/>
              <w:jc w:val="center"/>
              <w:rPr>
                <w:rFonts w:ascii="Trebuchet MS"/>
                <w:color w:val="2D74B5"/>
                <w:u w:val="none"/>
              </w:rPr>
            </w:pPr>
            <w:r>
              <w:rPr>
                <w:rFonts w:ascii="Trebuchet MS"/>
                <w:color w:val="2D74B5"/>
                <w:u w:val="none"/>
              </w:rPr>
              <w:t>Test Case</w:t>
            </w:r>
          </w:p>
        </w:tc>
        <w:tc>
          <w:tcPr>
            <w:tcW w:w="4071" w:type="dxa"/>
          </w:tcPr>
          <w:p w14:paraId="26E4C9FB" w14:textId="7294B256" w:rsidR="00FD7A31" w:rsidRDefault="00FD7A31" w:rsidP="00FD7A31">
            <w:pPr>
              <w:pStyle w:val="Heading2"/>
              <w:spacing w:after="47"/>
              <w:ind w:left="0"/>
              <w:jc w:val="center"/>
              <w:rPr>
                <w:rFonts w:ascii="Trebuchet MS"/>
                <w:color w:val="2D74B5"/>
                <w:u w:val="none"/>
              </w:rPr>
            </w:pPr>
            <w:r>
              <w:rPr>
                <w:rFonts w:ascii="Trebuchet MS"/>
                <w:color w:val="2D74B5"/>
                <w:u w:val="none"/>
              </w:rPr>
              <w:t>Expected Result</w:t>
            </w:r>
          </w:p>
        </w:tc>
        <w:tc>
          <w:tcPr>
            <w:tcW w:w="2700" w:type="dxa"/>
          </w:tcPr>
          <w:p w14:paraId="32257B93" w14:textId="04CC7BB7" w:rsidR="00FD7A31" w:rsidRDefault="00FD7A31" w:rsidP="00FD7A31">
            <w:pPr>
              <w:pStyle w:val="Heading2"/>
              <w:spacing w:after="47"/>
              <w:ind w:left="0"/>
              <w:jc w:val="center"/>
              <w:rPr>
                <w:rFonts w:ascii="Trebuchet MS"/>
                <w:color w:val="2D74B5"/>
                <w:u w:val="none"/>
              </w:rPr>
            </w:pPr>
            <w:r>
              <w:rPr>
                <w:rFonts w:ascii="Trebuchet MS"/>
                <w:color w:val="2D74B5"/>
                <w:u w:val="none"/>
              </w:rPr>
              <w:t>Actual Result</w:t>
            </w:r>
          </w:p>
        </w:tc>
        <w:tc>
          <w:tcPr>
            <w:tcW w:w="990" w:type="dxa"/>
          </w:tcPr>
          <w:p w14:paraId="41F46FCA" w14:textId="77777777" w:rsidR="00876C26" w:rsidRDefault="00FD7A31" w:rsidP="00FD7A31">
            <w:pPr>
              <w:pStyle w:val="Heading2"/>
              <w:spacing w:after="47"/>
              <w:ind w:left="0"/>
              <w:jc w:val="center"/>
              <w:rPr>
                <w:rFonts w:ascii="Trebuchet MS"/>
                <w:color w:val="2D74B5"/>
                <w:u w:val="none"/>
              </w:rPr>
            </w:pPr>
            <w:r>
              <w:rPr>
                <w:rFonts w:ascii="Trebuchet MS"/>
                <w:color w:val="2D74B5"/>
                <w:u w:val="none"/>
              </w:rPr>
              <w:t>Pass/</w:t>
            </w:r>
          </w:p>
          <w:p w14:paraId="630284A0" w14:textId="302CCE55" w:rsidR="00FD7A31" w:rsidRDefault="00FD7A31" w:rsidP="00FD7A31">
            <w:pPr>
              <w:pStyle w:val="Heading2"/>
              <w:spacing w:after="47"/>
              <w:ind w:left="0"/>
              <w:jc w:val="center"/>
              <w:rPr>
                <w:rFonts w:ascii="Trebuchet MS"/>
                <w:color w:val="2D74B5"/>
                <w:u w:val="none"/>
              </w:rPr>
            </w:pPr>
            <w:r>
              <w:rPr>
                <w:rFonts w:ascii="Trebuchet MS"/>
                <w:color w:val="2D74B5"/>
                <w:u w:val="none"/>
              </w:rPr>
              <w:t>Fail</w:t>
            </w:r>
          </w:p>
        </w:tc>
      </w:tr>
      <w:tr w:rsidR="005B21D0" w:rsidRPr="005B21D0" w14:paraId="4FF0B88B" w14:textId="77777777" w:rsidTr="006657E9">
        <w:trPr>
          <w:jc w:val="center"/>
        </w:trPr>
        <w:tc>
          <w:tcPr>
            <w:tcW w:w="3289" w:type="dxa"/>
          </w:tcPr>
          <w:p w14:paraId="3C2B7940" w14:textId="77777777" w:rsidR="005B21D0" w:rsidRPr="005B21D0" w:rsidRDefault="005B21D0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D0">
              <w:rPr>
                <w:rFonts w:ascii="Times New Roman" w:hAnsi="Times New Roman" w:cs="Times New Roman"/>
                <w:sz w:val="22"/>
                <w:szCs w:val="22"/>
              </w:rPr>
              <w:t>Initialize the program</w:t>
            </w:r>
          </w:p>
          <w:p w14:paraId="568D8BEA" w14:textId="18A4DBE2" w:rsidR="005B21D0" w:rsidRPr="005B21D0" w:rsidRDefault="005B21D0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21D0">
              <w:rPr>
                <w:rFonts w:ascii="Times New Roman" w:hAnsi="Times New Roman" w:cs="Times New Roman"/>
                <w:sz w:val="22"/>
                <w:szCs w:val="22"/>
              </w:rPr>
              <w:t>S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ect “V”</w:t>
            </w:r>
          </w:p>
        </w:tc>
        <w:tc>
          <w:tcPr>
            <w:tcW w:w="4071" w:type="dxa"/>
          </w:tcPr>
          <w:p w14:paraId="42D552C4" w14:textId="77777777" w:rsidR="005B21D0" w:rsidRDefault="005B21D0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l room want to be empty</w:t>
            </w:r>
          </w:p>
          <w:p w14:paraId="0F3D7CF5" w14:textId="212DED36" w:rsidR="005B21D0" w:rsidRPr="005B21D0" w:rsidRDefault="005B21D0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nt to display like (“room no 1-8 is empty”)</w:t>
            </w:r>
          </w:p>
        </w:tc>
        <w:tc>
          <w:tcPr>
            <w:tcW w:w="2700" w:type="dxa"/>
          </w:tcPr>
          <w:p w14:paraId="44EF7A87" w14:textId="44876D3A" w:rsidR="005B21D0" w:rsidRPr="005B21D0" w:rsidRDefault="005B21D0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s like (“room no1</w:t>
            </w:r>
            <w:r w:rsidR="006657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 empty”) for all the (1-8) numbers</w:t>
            </w:r>
          </w:p>
        </w:tc>
        <w:tc>
          <w:tcPr>
            <w:tcW w:w="990" w:type="dxa"/>
          </w:tcPr>
          <w:p w14:paraId="323C575F" w14:textId="1F3EEBEA" w:rsidR="005B21D0" w:rsidRPr="005B21D0" w:rsidRDefault="005B21D0" w:rsidP="005B21D0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FD7A31" w:rsidRPr="00876C26" w14:paraId="4583C6D7" w14:textId="77777777" w:rsidTr="006657E9">
        <w:trPr>
          <w:jc w:val="center"/>
        </w:trPr>
        <w:tc>
          <w:tcPr>
            <w:tcW w:w="3289" w:type="dxa"/>
          </w:tcPr>
          <w:p w14:paraId="235B7A8B" w14:textId="77777777" w:rsidR="00FD7A31" w:rsidRPr="00876C26" w:rsidRDefault="00FD7A3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(Add customer “steve” to room 3)</w:t>
            </w:r>
          </w:p>
          <w:p w14:paraId="06F57681" w14:textId="37283628" w:rsidR="00FD7A31" w:rsidRPr="00876C26" w:rsidRDefault="00FD7A3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Select A,</w:t>
            </w:r>
            <w:r w:rsidR="002519DC">
              <w:rPr>
                <w:rFonts w:ascii="Times New Roman" w:hAnsi="Times New Roman" w:cs="Times New Roman"/>
                <w:sz w:val="22"/>
                <w:szCs w:val="22"/>
              </w:rPr>
              <w:t xml:space="preserve"> enter 3,</w:t>
            </w: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 xml:space="preserve"> enter</w:t>
            </w:r>
            <w:r w:rsidR="002519DC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steve</w:t>
            </w:r>
            <w:r w:rsidR="002519DC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4071" w:type="dxa"/>
          </w:tcPr>
          <w:p w14:paraId="163A35F1" w14:textId="40EF80E9" w:rsidR="00FD7A31" w:rsidRPr="00876C26" w:rsidRDefault="00FD7A3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519DC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  <w:p w14:paraId="11CFED89" w14:textId="35E00775" w:rsidR="00FD7A31" w:rsidRPr="00876C26" w:rsidRDefault="005B21D0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ant to </w:t>
            </w: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 xml:space="preserve">Display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room no 3 is occupied by steve”</w:t>
            </w:r>
          </w:p>
        </w:tc>
        <w:tc>
          <w:tcPr>
            <w:tcW w:w="2700" w:type="dxa"/>
          </w:tcPr>
          <w:p w14:paraId="70D85CDC" w14:textId="67930798" w:rsidR="00FD7A31" w:rsidRPr="00876C26" w:rsidRDefault="00FD7A3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 xml:space="preserve">Displays </w:t>
            </w:r>
            <w:r w:rsidR="005B21D0" w:rsidRPr="00876C26">
              <w:rPr>
                <w:rFonts w:ascii="Times New Roman" w:hAnsi="Times New Roman" w:cs="Times New Roman"/>
                <w:sz w:val="22"/>
                <w:szCs w:val="22"/>
              </w:rPr>
              <w:t xml:space="preserve">Displays </w:t>
            </w:r>
            <w:r w:rsidR="005B21D0">
              <w:rPr>
                <w:rFonts w:ascii="Times New Roman" w:hAnsi="Times New Roman" w:cs="Times New Roman"/>
                <w:sz w:val="22"/>
                <w:szCs w:val="22"/>
              </w:rPr>
              <w:t>“room no 3 is occupied by steve”</w:t>
            </w:r>
          </w:p>
        </w:tc>
        <w:tc>
          <w:tcPr>
            <w:tcW w:w="990" w:type="dxa"/>
          </w:tcPr>
          <w:p w14:paraId="376F57B0" w14:textId="72FC1D94" w:rsidR="00FD7A31" w:rsidRPr="00876C26" w:rsidRDefault="00FD7A31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FD7A31" w:rsidRPr="00876C26" w14:paraId="02E5E2AF" w14:textId="77777777" w:rsidTr="006657E9">
        <w:trPr>
          <w:jc w:val="center"/>
        </w:trPr>
        <w:tc>
          <w:tcPr>
            <w:tcW w:w="3289" w:type="dxa"/>
          </w:tcPr>
          <w:p w14:paraId="57C1E8D1" w14:textId="2919FA8B" w:rsidR="00FD7A31" w:rsidRPr="00876C26" w:rsidRDefault="00876C26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(Delete customer from room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steve” already in room 3</w:t>
            </w: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B700004" w14:textId="68FD3DFA" w:rsidR="00876C26" w:rsidRPr="00876C26" w:rsidRDefault="00876C26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Select D, enter 3</w:t>
            </w:r>
          </w:p>
        </w:tc>
        <w:tc>
          <w:tcPr>
            <w:tcW w:w="4071" w:type="dxa"/>
          </w:tcPr>
          <w:p w14:paraId="0CCEF8F8" w14:textId="1D49D84E" w:rsidR="00FD7A31" w:rsidRPr="00876C26" w:rsidRDefault="00876C26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Press ‘</w:t>
            </w:r>
            <w:r w:rsidR="002519DC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  <w:p w14:paraId="5DC08848" w14:textId="77777777" w:rsidR="00876C26" w:rsidRDefault="00876C26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>Remove “steve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 xml:space="preserve">from room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2BD9875" w14:textId="09861101" w:rsidR="00876C26" w:rsidRPr="00876C26" w:rsidRDefault="00876C26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how </w:t>
            </w:r>
            <w:r w:rsidR="005B21D0">
              <w:rPr>
                <w:rFonts w:ascii="Times New Roman" w:hAnsi="Times New Roman" w:cs="Times New Roman"/>
                <w:sz w:val="22"/>
                <w:szCs w:val="22"/>
              </w:rPr>
              <w:t>(“room no 3 is empty”)</w:t>
            </w:r>
          </w:p>
        </w:tc>
        <w:tc>
          <w:tcPr>
            <w:tcW w:w="2700" w:type="dxa"/>
          </w:tcPr>
          <w:p w14:paraId="7E8E95D8" w14:textId="5C396727" w:rsidR="00FD7A31" w:rsidRPr="00876C26" w:rsidRDefault="00876C26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</w:t>
            </w:r>
            <w:r w:rsidR="005B21D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3BF1">
              <w:rPr>
                <w:rFonts w:ascii="Times New Roman" w:hAnsi="Times New Roman" w:cs="Times New Roman"/>
                <w:sz w:val="22"/>
                <w:szCs w:val="22"/>
              </w:rPr>
              <w:t>(“room no 3 is empty”)</w:t>
            </w:r>
          </w:p>
        </w:tc>
        <w:tc>
          <w:tcPr>
            <w:tcW w:w="990" w:type="dxa"/>
          </w:tcPr>
          <w:p w14:paraId="3F177B67" w14:textId="055313F5" w:rsidR="00FD7A31" w:rsidRPr="00876C26" w:rsidRDefault="00876C26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FD7A31" w:rsidRPr="00876C26" w14:paraId="38D4F97C" w14:textId="77777777" w:rsidTr="006657E9">
        <w:trPr>
          <w:jc w:val="center"/>
        </w:trPr>
        <w:tc>
          <w:tcPr>
            <w:tcW w:w="3289" w:type="dxa"/>
          </w:tcPr>
          <w:p w14:paraId="3323FD1D" w14:textId="4C7F0F47" w:rsidR="00FD7A31" w:rsidRDefault="00876C26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Find customer “steve”</w:t>
            </w:r>
            <w:r w:rsidR="002519D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C1D20E8" w14:textId="417A0038" w:rsidR="00876C26" w:rsidRDefault="002519DC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76C26">
              <w:rPr>
                <w:rFonts w:ascii="Times New Roman" w:hAnsi="Times New Roman" w:cs="Times New Roman"/>
                <w:sz w:val="22"/>
                <w:szCs w:val="22"/>
              </w:rPr>
              <w:t>“steve is in room 3)</w:t>
            </w:r>
          </w:p>
          <w:p w14:paraId="4835F2E5" w14:textId="11D7FE82" w:rsidR="00876C26" w:rsidRPr="00876C26" w:rsidRDefault="00876C26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F, enter “steve”</w:t>
            </w:r>
          </w:p>
        </w:tc>
        <w:tc>
          <w:tcPr>
            <w:tcW w:w="4071" w:type="dxa"/>
          </w:tcPr>
          <w:p w14:paraId="58B4122F" w14:textId="652E72F1" w:rsidR="00FD7A31" w:rsidRPr="00876C26" w:rsidRDefault="002519DC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ant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splay (“steve in room 3”)</w:t>
            </w:r>
          </w:p>
        </w:tc>
        <w:tc>
          <w:tcPr>
            <w:tcW w:w="2700" w:type="dxa"/>
          </w:tcPr>
          <w:p w14:paraId="0F2A8180" w14:textId="1355C37E" w:rsidR="00FD7A31" w:rsidRPr="00876C26" w:rsidRDefault="002519DC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</w:t>
            </w:r>
            <w:r w:rsidR="005B21D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“steve in room 3”)</w:t>
            </w:r>
          </w:p>
        </w:tc>
        <w:tc>
          <w:tcPr>
            <w:tcW w:w="990" w:type="dxa"/>
          </w:tcPr>
          <w:p w14:paraId="6CB6B89B" w14:textId="10F80D51" w:rsidR="00FD7A31" w:rsidRPr="00876C26" w:rsidRDefault="002519DC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76C26">
              <w:rPr>
                <w:rFonts w:ascii="Times New Roman" w:hAnsi="Times New Roman" w:cs="Times New Roman"/>
                <w:sz w:val="22"/>
                <w:szCs w:val="22"/>
              </w:rPr>
              <w:t>ass</w:t>
            </w:r>
          </w:p>
        </w:tc>
      </w:tr>
      <w:tr w:rsidR="00FD7A31" w:rsidRPr="00876C26" w14:paraId="5D75D90C" w14:textId="77777777" w:rsidTr="006657E9">
        <w:trPr>
          <w:jc w:val="center"/>
        </w:trPr>
        <w:tc>
          <w:tcPr>
            <w:tcW w:w="3289" w:type="dxa"/>
          </w:tcPr>
          <w:p w14:paraId="712BF01F" w14:textId="77777777" w:rsidR="0029192D" w:rsidRDefault="002519DC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Find “roger”), </w:t>
            </w:r>
          </w:p>
          <w:p w14:paraId="7FAAB806" w14:textId="6B0D0D70" w:rsidR="002519DC" w:rsidRDefault="002519DC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“roger” </w:t>
            </w:r>
            <w:r w:rsidR="00401D47">
              <w:rPr>
                <w:rFonts w:ascii="Times New Roman" w:hAnsi="Times New Roman" w:cs="Times New Roman"/>
                <w:sz w:val="22"/>
                <w:szCs w:val="22"/>
              </w:rPr>
              <w:t>doesn’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any room)</w:t>
            </w:r>
          </w:p>
          <w:p w14:paraId="5D73E888" w14:textId="5CF1AEB5" w:rsidR="00876C26" w:rsidRPr="00876C26" w:rsidRDefault="00876C26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</w:t>
            </w:r>
            <w:r w:rsidR="002519DC">
              <w:rPr>
                <w:rFonts w:ascii="Times New Roman" w:hAnsi="Times New Roman" w:cs="Times New Roman"/>
                <w:sz w:val="22"/>
                <w:szCs w:val="22"/>
              </w:rPr>
              <w:t xml:space="preserve"> “F”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ter “roger”</w:t>
            </w:r>
          </w:p>
        </w:tc>
        <w:tc>
          <w:tcPr>
            <w:tcW w:w="4071" w:type="dxa"/>
          </w:tcPr>
          <w:p w14:paraId="42AC851E" w14:textId="0223B272" w:rsidR="00FD7A31" w:rsidRPr="00876C26" w:rsidRDefault="002519DC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nt to Display (“roger doen’t in any rooms”)</w:t>
            </w:r>
          </w:p>
        </w:tc>
        <w:tc>
          <w:tcPr>
            <w:tcW w:w="2700" w:type="dxa"/>
          </w:tcPr>
          <w:p w14:paraId="6F7BB653" w14:textId="5E198024" w:rsidR="00FD7A31" w:rsidRPr="00876C26" w:rsidRDefault="002519DC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</w:t>
            </w:r>
            <w:r w:rsidR="005B21D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“rog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oesn’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any rooms”)</w:t>
            </w:r>
          </w:p>
        </w:tc>
        <w:tc>
          <w:tcPr>
            <w:tcW w:w="990" w:type="dxa"/>
          </w:tcPr>
          <w:p w14:paraId="780E739A" w14:textId="58D4E999" w:rsidR="00FD7A31" w:rsidRPr="00876C26" w:rsidRDefault="002519DC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FD7A31" w:rsidRPr="00876C26" w14:paraId="25AD452D" w14:textId="77777777" w:rsidTr="006657E9">
        <w:trPr>
          <w:jc w:val="center"/>
        </w:trPr>
        <w:tc>
          <w:tcPr>
            <w:tcW w:w="3289" w:type="dxa"/>
          </w:tcPr>
          <w:p w14:paraId="64ED2FF9" w14:textId="77777777" w:rsidR="00D42949" w:rsidRDefault="00D42949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dd customer “</w:t>
            </w:r>
            <w:r w:rsidR="0029192D">
              <w:rPr>
                <w:rFonts w:ascii="Times New Roman" w:hAnsi="Times New Roman" w:cs="Times New Roman"/>
                <w:sz w:val="22"/>
                <w:szCs w:val="22"/>
              </w:rPr>
              <w:t>roger” to room 3)</w:t>
            </w:r>
          </w:p>
          <w:p w14:paraId="3FE7DED0" w14:textId="77777777" w:rsidR="0029192D" w:rsidRDefault="0029192D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“steve” in room 3 already)</w:t>
            </w:r>
          </w:p>
          <w:p w14:paraId="0D14962D" w14:textId="42FFC3D1" w:rsidR="0029192D" w:rsidRPr="00876C26" w:rsidRDefault="0029192D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A, Enter 3</w:t>
            </w:r>
          </w:p>
        </w:tc>
        <w:tc>
          <w:tcPr>
            <w:tcW w:w="4071" w:type="dxa"/>
          </w:tcPr>
          <w:p w14:paraId="69D1F6A4" w14:textId="44095BF9" w:rsidR="00FD7A31" w:rsidRPr="00876C26" w:rsidRDefault="0029192D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nt to display (“steve in room 3”)</w:t>
            </w:r>
          </w:p>
        </w:tc>
        <w:tc>
          <w:tcPr>
            <w:tcW w:w="2700" w:type="dxa"/>
          </w:tcPr>
          <w:p w14:paraId="36EFD78E" w14:textId="11329F64" w:rsidR="00FD7A31" w:rsidRPr="00876C26" w:rsidRDefault="0029192D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</w:t>
            </w:r>
            <w:r w:rsidR="005B21D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453B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“steve in room 3”)</w:t>
            </w:r>
          </w:p>
        </w:tc>
        <w:tc>
          <w:tcPr>
            <w:tcW w:w="990" w:type="dxa"/>
          </w:tcPr>
          <w:p w14:paraId="2A2D4498" w14:textId="2D21B800" w:rsidR="00FD7A31" w:rsidRPr="00876C26" w:rsidRDefault="0029192D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FD7A31" w:rsidRPr="00876C26" w14:paraId="373FC806" w14:textId="77777777" w:rsidTr="006657E9">
        <w:trPr>
          <w:jc w:val="center"/>
        </w:trPr>
        <w:tc>
          <w:tcPr>
            <w:tcW w:w="3289" w:type="dxa"/>
          </w:tcPr>
          <w:p w14:paraId="0E1CF8AD" w14:textId="77777777" w:rsidR="00FD7A31" w:rsidRDefault="0029192D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Save data to a file)</w:t>
            </w:r>
          </w:p>
          <w:p w14:paraId="148D89A2" w14:textId="5CA7EA2F" w:rsidR="0029192D" w:rsidRDefault="0029192D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“stev</w:t>
            </w:r>
            <w:r w:rsidR="00453BF1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room 3</w:t>
            </w:r>
            <w:r w:rsidR="00453BF1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03438D8B" w14:textId="57878A4E" w:rsidR="0029192D" w:rsidRPr="00876C26" w:rsidRDefault="0029192D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lect S </w:t>
            </w:r>
          </w:p>
        </w:tc>
        <w:tc>
          <w:tcPr>
            <w:tcW w:w="4071" w:type="dxa"/>
          </w:tcPr>
          <w:p w14:paraId="5199B7D4" w14:textId="075C57DE" w:rsidR="00FD7A31" w:rsidRPr="00876C26" w:rsidRDefault="0029192D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nt to s</w:t>
            </w:r>
            <w:r w:rsidR="00453BF1">
              <w:rPr>
                <w:rFonts w:ascii="Times New Roman" w:hAnsi="Times New Roman" w:cs="Times New Roman"/>
                <w:sz w:val="22"/>
                <w:szCs w:val="22"/>
              </w:rPr>
              <w:t>tore the “steve” in the 3</w:t>
            </w:r>
            <w:r w:rsidR="00453BF1" w:rsidRPr="00453B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="00453BF1">
              <w:rPr>
                <w:rFonts w:ascii="Times New Roman" w:hAnsi="Times New Roman" w:cs="Times New Roman"/>
                <w:sz w:val="22"/>
                <w:szCs w:val="22"/>
              </w:rPr>
              <w:t xml:space="preserve"> of a txt file</w:t>
            </w:r>
          </w:p>
        </w:tc>
        <w:tc>
          <w:tcPr>
            <w:tcW w:w="2700" w:type="dxa"/>
          </w:tcPr>
          <w:p w14:paraId="112E31EA" w14:textId="6E71D4E4" w:rsidR="00FD7A31" w:rsidRPr="00876C26" w:rsidRDefault="00453BF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steve” is stored in the 3</w:t>
            </w:r>
            <w:r w:rsidRPr="00453B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ne of txt file</w:t>
            </w:r>
          </w:p>
        </w:tc>
        <w:tc>
          <w:tcPr>
            <w:tcW w:w="990" w:type="dxa"/>
          </w:tcPr>
          <w:p w14:paraId="343D85B9" w14:textId="3EF59640" w:rsidR="00FD7A31" w:rsidRPr="00876C26" w:rsidRDefault="00453BF1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FD7A31" w:rsidRPr="00876C26" w14:paraId="35BD251B" w14:textId="77777777" w:rsidTr="006657E9">
        <w:trPr>
          <w:jc w:val="center"/>
        </w:trPr>
        <w:tc>
          <w:tcPr>
            <w:tcW w:w="3289" w:type="dxa"/>
          </w:tcPr>
          <w:p w14:paraId="7D2DB90F" w14:textId="77777777" w:rsidR="00FD7A31" w:rsidRDefault="00453BF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load the data to the program)</w:t>
            </w:r>
          </w:p>
          <w:p w14:paraId="6631F53F" w14:textId="77777777" w:rsidR="00453BF1" w:rsidRDefault="00453BF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“steve” is stored in the 3</w:t>
            </w:r>
            <w:r w:rsidRPr="00453B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ne of the text file)</w:t>
            </w:r>
          </w:p>
          <w:p w14:paraId="24E96267" w14:textId="094AF481" w:rsidR="00453BF1" w:rsidRPr="00876C26" w:rsidRDefault="00453BF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ter “L”</w:t>
            </w:r>
          </w:p>
        </w:tc>
        <w:tc>
          <w:tcPr>
            <w:tcW w:w="4071" w:type="dxa"/>
          </w:tcPr>
          <w:p w14:paraId="6B986FAC" w14:textId="279DB935" w:rsidR="00FD7A31" w:rsidRDefault="00453BF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nt to read “</w:t>
            </w:r>
            <w:r w:rsidR="005B21D0">
              <w:rPr>
                <w:rFonts w:ascii="Times New Roman" w:hAnsi="Times New Roman" w:cs="Times New Roman"/>
                <w:sz w:val="22"/>
                <w:szCs w:val="22"/>
              </w:rPr>
              <w:t>steve”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eed to assign “steve” to the 3</w:t>
            </w:r>
            <w:r w:rsidRPr="00453BF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oom name</w:t>
            </w:r>
          </w:p>
          <w:p w14:paraId="2AD008ED" w14:textId="77777777" w:rsidR="00453BF1" w:rsidRDefault="00453BF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‘V’</w:t>
            </w:r>
          </w:p>
          <w:p w14:paraId="2870C330" w14:textId="5076FB0B" w:rsidR="00453BF1" w:rsidRPr="00876C26" w:rsidRDefault="00453BF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ant to display </w:t>
            </w:r>
            <w:r w:rsidR="005B21D0" w:rsidRPr="00876C26">
              <w:rPr>
                <w:rFonts w:ascii="Times New Roman" w:hAnsi="Times New Roman" w:cs="Times New Roman"/>
                <w:sz w:val="22"/>
                <w:szCs w:val="22"/>
              </w:rPr>
              <w:t xml:space="preserve">Display </w:t>
            </w:r>
            <w:r w:rsidR="005B21D0">
              <w:rPr>
                <w:rFonts w:ascii="Times New Roman" w:hAnsi="Times New Roman" w:cs="Times New Roman"/>
                <w:sz w:val="22"/>
                <w:szCs w:val="22"/>
              </w:rPr>
              <w:t>“room no 3 is occupied by steve”</w:t>
            </w:r>
          </w:p>
        </w:tc>
        <w:tc>
          <w:tcPr>
            <w:tcW w:w="2700" w:type="dxa"/>
          </w:tcPr>
          <w:p w14:paraId="08FCE401" w14:textId="5CE1AA8F" w:rsidR="00FD7A31" w:rsidRPr="00876C26" w:rsidRDefault="005B21D0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6C26">
              <w:rPr>
                <w:rFonts w:ascii="Times New Roman" w:hAnsi="Times New Roman" w:cs="Times New Roman"/>
                <w:sz w:val="22"/>
                <w:szCs w:val="22"/>
              </w:rPr>
              <w:t xml:space="preserve">Display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room no 3 is occupied by steve”</w:t>
            </w:r>
          </w:p>
        </w:tc>
        <w:tc>
          <w:tcPr>
            <w:tcW w:w="990" w:type="dxa"/>
          </w:tcPr>
          <w:p w14:paraId="68C3AC7D" w14:textId="1DC9BBFF" w:rsidR="00FD7A31" w:rsidRPr="00876C26" w:rsidRDefault="005B21D0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453BF1" w:rsidRPr="00876C26" w14:paraId="2BE85AAA" w14:textId="77777777" w:rsidTr="006657E9">
        <w:trPr>
          <w:jc w:val="center"/>
        </w:trPr>
        <w:tc>
          <w:tcPr>
            <w:tcW w:w="3289" w:type="dxa"/>
          </w:tcPr>
          <w:p w14:paraId="64C54E92" w14:textId="77777777" w:rsidR="00453BF1" w:rsidRDefault="006657E9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eck the empty rooms</w:t>
            </w:r>
          </w:p>
          <w:p w14:paraId="3116895E" w14:textId="34D7D3FF" w:rsidR="006657E9" w:rsidRPr="00876C26" w:rsidRDefault="006657E9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“E”</w:t>
            </w:r>
          </w:p>
        </w:tc>
        <w:tc>
          <w:tcPr>
            <w:tcW w:w="4071" w:type="dxa"/>
          </w:tcPr>
          <w:p w14:paraId="48A0A28E" w14:textId="07F162B6" w:rsidR="00453BF1" w:rsidRPr="00876C26" w:rsidRDefault="006657E9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ant to display the empty rooms like (“room no 1 is empty”) </w:t>
            </w:r>
          </w:p>
        </w:tc>
        <w:tc>
          <w:tcPr>
            <w:tcW w:w="2700" w:type="dxa"/>
          </w:tcPr>
          <w:p w14:paraId="5588FF65" w14:textId="68293FB2" w:rsidR="00453BF1" w:rsidRPr="00876C26" w:rsidRDefault="006657E9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play the empty rooms like (“room no 1 is empty”)</w:t>
            </w:r>
          </w:p>
        </w:tc>
        <w:tc>
          <w:tcPr>
            <w:tcW w:w="990" w:type="dxa"/>
          </w:tcPr>
          <w:p w14:paraId="03BAAF6B" w14:textId="050DA81D" w:rsidR="00453BF1" w:rsidRPr="00876C26" w:rsidRDefault="006657E9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453BF1" w:rsidRPr="00876C26" w14:paraId="70E566CA" w14:textId="77777777" w:rsidTr="006657E9">
        <w:trPr>
          <w:jc w:val="center"/>
        </w:trPr>
        <w:tc>
          <w:tcPr>
            <w:tcW w:w="3289" w:type="dxa"/>
          </w:tcPr>
          <w:p w14:paraId="380E4615" w14:textId="62DFE8FB" w:rsidR="00453BF1" w:rsidRDefault="006657E9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eck some customer’s name</w:t>
            </w:r>
          </w:p>
          <w:p w14:paraId="59823D45" w14:textId="31427AEC" w:rsidR="006657E9" w:rsidRPr="00876C26" w:rsidRDefault="006657E9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“steve”, “roger”, “lylia”, “fanny”)</w:t>
            </w:r>
          </w:p>
        </w:tc>
        <w:tc>
          <w:tcPr>
            <w:tcW w:w="4071" w:type="dxa"/>
          </w:tcPr>
          <w:p w14:paraId="74756F42" w14:textId="321A2D24" w:rsidR="00453BF1" w:rsidRPr="00876C26" w:rsidRDefault="006657E9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nt to display the customer’s name in alphabetic order</w:t>
            </w:r>
          </w:p>
        </w:tc>
        <w:tc>
          <w:tcPr>
            <w:tcW w:w="2700" w:type="dxa"/>
          </w:tcPr>
          <w:p w14:paraId="583A2618" w14:textId="590BF560" w:rsidR="00453BF1" w:rsidRPr="00876C26" w:rsidRDefault="006657E9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s the names in the alphabetic order</w:t>
            </w:r>
          </w:p>
        </w:tc>
        <w:tc>
          <w:tcPr>
            <w:tcW w:w="990" w:type="dxa"/>
          </w:tcPr>
          <w:p w14:paraId="49D44EF2" w14:textId="4D2D565E" w:rsidR="00453BF1" w:rsidRPr="00876C26" w:rsidRDefault="006657E9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6657E9" w:rsidRPr="00876C26" w14:paraId="39A64E0D" w14:textId="77777777" w:rsidTr="006657E9">
        <w:trPr>
          <w:jc w:val="center"/>
        </w:trPr>
        <w:tc>
          <w:tcPr>
            <w:tcW w:w="3289" w:type="dxa"/>
          </w:tcPr>
          <w:p w14:paraId="3EBAD283" w14:textId="5AF856C1" w:rsidR="006657E9" w:rsidRDefault="006657E9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lect “A”,  Select “6”, enter “zhask”, enter “y”,  enter “Jathu”, enter “shanth”, </w:t>
            </w:r>
            <w:r w:rsidR="00A06121">
              <w:rPr>
                <w:rFonts w:ascii="Times New Roman" w:hAnsi="Times New Roman" w:cs="Times New Roman"/>
                <w:sz w:val="22"/>
                <w:szCs w:val="22"/>
              </w:rPr>
              <w:t>enter “434422335”</w:t>
            </w:r>
          </w:p>
        </w:tc>
        <w:tc>
          <w:tcPr>
            <w:tcW w:w="4071" w:type="dxa"/>
          </w:tcPr>
          <w:p w14:paraId="26A4C44A" w14:textId="61A66A2B" w:rsidR="006657E9" w:rsidRDefault="00A0612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nt to add “zhask” to room 6, take “Jathu” as firstname , “shanth” as lastname and “434422335” as creditcard number and want to output as payment success</w:t>
            </w:r>
          </w:p>
          <w:p w14:paraId="202AC821" w14:textId="6BAC4C8C" w:rsidR="00A06121" w:rsidRDefault="00A0612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“C”</w:t>
            </w:r>
          </w:p>
        </w:tc>
        <w:tc>
          <w:tcPr>
            <w:tcW w:w="2700" w:type="dxa"/>
          </w:tcPr>
          <w:p w14:paraId="712A401E" w14:textId="18DEB863" w:rsidR="00A06121" w:rsidRDefault="00A0612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s (“payment success”  message</w:t>
            </w:r>
          </w:p>
          <w:p w14:paraId="244C59FB" w14:textId="38687BB4" w:rsidR="006657E9" w:rsidRDefault="00A0612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splays (“room no 6 is occupied by zhask”)and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401D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thu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shanth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reditcard numb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44223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2024AA4F" w14:textId="2C06037C" w:rsidR="006657E9" w:rsidRDefault="00A06121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  <w:tr w:rsidR="00A06121" w:rsidRPr="00876C26" w14:paraId="1BCB9C82" w14:textId="77777777" w:rsidTr="006657E9">
        <w:trPr>
          <w:jc w:val="center"/>
        </w:trPr>
        <w:tc>
          <w:tcPr>
            <w:tcW w:w="3289" w:type="dxa"/>
          </w:tcPr>
          <w:p w14:paraId="4A657AAA" w14:textId="078E60A9" w:rsidR="00A06121" w:rsidRDefault="00A0612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ooms are full. Press “A” </w:t>
            </w:r>
          </w:p>
          <w:p w14:paraId="321FEA0C" w14:textId="7C1EFB2C" w:rsidR="00A06121" w:rsidRDefault="00A0612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ter “zilong” </w:t>
            </w:r>
          </w:p>
        </w:tc>
        <w:tc>
          <w:tcPr>
            <w:tcW w:w="4071" w:type="dxa"/>
          </w:tcPr>
          <w:p w14:paraId="0D628A9B" w14:textId="68D3F58B" w:rsidR="00A06121" w:rsidRDefault="00A0612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nt to assign a place in the queue and name it “zilong”</w:t>
            </w:r>
          </w:p>
        </w:tc>
        <w:tc>
          <w:tcPr>
            <w:tcW w:w="2700" w:type="dxa"/>
          </w:tcPr>
          <w:p w14:paraId="186C1149" w14:textId="267FB51B" w:rsidR="00A06121" w:rsidRDefault="00A06121" w:rsidP="00A0612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0" w:type="dxa"/>
          </w:tcPr>
          <w:p w14:paraId="04DFE11C" w14:textId="123ED566" w:rsidR="00A06121" w:rsidRDefault="00A06121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il</w:t>
            </w:r>
          </w:p>
        </w:tc>
      </w:tr>
      <w:tr w:rsidR="00A06121" w:rsidRPr="00876C26" w14:paraId="0DC6EC6A" w14:textId="77777777" w:rsidTr="006657E9">
        <w:trPr>
          <w:jc w:val="center"/>
        </w:trPr>
        <w:tc>
          <w:tcPr>
            <w:tcW w:w="3289" w:type="dxa"/>
          </w:tcPr>
          <w:p w14:paraId="28F5DC8B" w14:textId="77777777" w:rsidR="00A06121" w:rsidRDefault="00A0612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oms are full. “zilong “is on waiting queue. Delete customer from room 3</w:t>
            </w:r>
          </w:p>
          <w:p w14:paraId="0B46C542" w14:textId="0C5C79BD" w:rsidR="00A06121" w:rsidRDefault="00A06121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lect D</w:t>
            </w:r>
            <w:r w:rsidR="00401D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lect 3</w:t>
            </w:r>
          </w:p>
        </w:tc>
        <w:tc>
          <w:tcPr>
            <w:tcW w:w="4071" w:type="dxa"/>
          </w:tcPr>
          <w:p w14:paraId="350A3C9C" w14:textId="261A602B" w:rsidR="00A06121" w:rsidRDefault="00401D47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ete customer from room 3 and ad “zilong” as a customer for room 3 and want to delete “zilong” form the queue</w:t>
            </w:r>
          </w:p>
        </w:tc>
        <w:tc>
          <w:tcPr>
            <w:tcW w:w="2700" w:type="dxa"/>
          </w:tcPr>
          <w:p w14:paraId="64C3F906" w14:textId="5F3734BA" w:rsidR="00A06121" w:rsidRDefault="00401D47" w:rsidP="00A0612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ly delete customer from room 3</w:t>
            </w:r>
          </w:p>
        </w:tc>
        <w:tc>
          <w:tcPr>
            <w:tcW w:w="990" w:type="dxa"/>
          </w:tcPr>
          <w:p w14:paraId="4D35388A" w14:textId="38EA59C3" w:rsidR="00A06121" w:rsidRDefault="00401D47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il</w:t>
            </w:r>
          </w:p>
        </w:tc>
      </w:tr>
      <w:tr w:rsidR="00401D47" w:rsidRPr="00876C26" w14:paraId="64579C37" w14:textId="77777777" w:rsidTr="006657E9">
        <w:trPr>
          <w:jc w:val="center"/>
        </w:trPr>
        <w:tc>
          <w:tcPr>
            <w:tcW w:w="3289" w:type="dxa"/>
          </w:tcPr>
          <w:p w14:paraId="28FA490F" w14:textId="77777777" w:rsidR="00401D47" w:rsidRDefault="00401D47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Quit the program </w:t>
            </w:r>
          </w:p>
          <w:p w14:paraId="43EE9E95" w14:textId="56FDFBE6" w:rsidR="00401D47" w:rsidRDefault="00401D47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ess “Q”</w:t>
            </w:r>
          </w:p>
        </w:tc>
        <w:tc>
          <w:tcPr>
            <w:tcW w:w="4071" w:type="dxa"/>
          </w:tcPr>
          <w:p w14:paraId="344698B0" w14:textId="017FBE63" w:rsidR="00401D47" w:rsidRDefault="00401D47" w:rsidP="006657E9">
            <w:pPr>
              <w:pStyle w:val="Body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nt to quit the program with code 0</w:t>
            </w:r>
          </w:p>
        </w:tc>
        <w:tc>
          <w:tcPr>
            <w:tcW w:w="2700" w:type="dxa"/>
          </w:tcPr>
          <w:p w14:paraId="135C7A9F" w14:textId="55738B96" w:rsidR="00401D47" w:rsidRDefault="00401D47" w:rsidP="00A0612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it the program with code 0</w:t>
            </w:r>
          </w:p>
        </w:tc>
        <w:tc>
          <w:tcPr>
            <w:tcW w:w="990" w:type="dxa"/>
          </w:tcPr>
          <w:p w14:paraId="5DD8E1B4" w14:textId="0E64499B" w:rsidR="00401D47" w:rsidRDefault="00401D47" w:rsidP="00FD7A31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</w:t>
            </w:r>
          </w:p>
        </w:tc>
      </w:tr>
    </w:tbl>
    <w:p w14:paraId="6162D58B" w14:textId="77777777" w:rsidR="00FD7A31" w:rsidRDefault="00FD7A31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44C251B7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6DC5B484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54AB2064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440680A8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48828F30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53BBFC54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6DCBFED3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45FBDC76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6A4585CA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082A77F1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60481F0F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49DC595E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255D399A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0477833E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77F2A122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321C9DB9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0EDB8C2A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179CE573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791B3D79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25123CDA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47B52E44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0CBCD3F4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431BE4AC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20207AB2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190FBAD6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0B7F51C0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2E6FFA75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  <w:bookmarkStart w:id="2" w:name="_bookmark1"/>
      <w:bookmarkEnd w:id="2"/>
    </w:p>
    <w:p w14:paraId="18E82DD4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1E32D0E5" w14:textId="77777777" w:rsidR="00D834F7" w:rsidRDefault="00D834F7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p w14:paraId="6133BFAD" w14:textId="77777777" w:rsidR="00D834F7" w:rsidRDefault="00D834F7" w:rsidP="00D2228C">
      <w:pPr>
        <w:pStyle w:val="Heading2"/>
        <w:spacing w:after="47"/>
        <w:ind w:left="0"/>
        <w:rPr>
          <w:rFonts w:ascii="Trebuchet MS"/>
          <w:color w:val="2D74B5"/>
          <w:u w:val="none"/>
        </w:rPr>
      </w:pPr>
    </w:p>
    <w:bookmarkEnd w:id="1"/>
    <w:p w14:paraId="194D4171" w14:textId="1B5E6B4E" w:rsidR="0088737B" w:rsidRPr="00D834F7" w:rsidRDefault="0088737B" w:rsidP="00D834F7">
      <w:pPr>
        <w:pStyle w:val="Heading2"/>
        <w:spacing w:after="47"/>
        <w:rPr>
          <w:rFonts w:ascii="Trebuchet MS"/>
          <w:color w:val="2D74B5"/>
          <w:u w:val="none"/>
        </w:rPr>
      </w:pPr>
    </w:p>
    <w:sectPr w:rsidR="0088737B" w:rsidRPr="00D834F7" w:rsidSect="00D2228C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7B"/>
    <w:rsid w:val="002519DC"/>
    <w:rsid w:val="0029192D"/>
    <w:rsid w:val="00401D47"/>
    <w:rsid w:val="00453BF1"/>
    <w:rsid w:val="005B21D0"/>
    <w:rsid w:val="006657E9"/>
    <w:rsid w:val="00876C26"/>
    <w:rsid w:val="0088737B"/>
    <w:rsid w:val="00A06121"/>
    <w:rsid w:val="00D2228C"/>
    <w:rsid w:val="00D42949"/>
    <w:rsid w:val="00D834F7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B0978"/>
  <w15:docId w15:val="{E294BA44-D53D-4886-8E02-C147B975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28"/>
      <w:ind w:left="1360" w:right="1455"/>
      <w:jc w:val="center"/>
      <w:outlineLvl w:val="0"/>
    </w:pPr>
    <w:rPr>
      <w:rFonts w:ascii="Carlito" w:eastAsia="Carlito" w:hAnsi="Carlito" w:cs="Carlito"/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spacing w:before="24"/>
      <w:ind w:left="100"/>
      <w:outlineLvl w:val="1"/>
    </w:pPr>
    <w:rPr>
      <w:rFonts w:ascii="Carlito" w:eastAsia="Carlito" w:hAnsi="Carlito" w:cs="Carlito"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1" w:lineRule="exact"/>
      <w:ind w:left="32"/>
    </w:pPr>
  </w:style>
  <w:style w:type="paragraph" w:styleId="TOCHeading">
    <w:name w:val="TOC Heading"/>
    <w:basedOn w:val="Heading1"/>
    <w:next w:val="Normal"/>
    <w:uiPriority w:val="39"/>
    <w:unhideWhenUsed/>
    <w:qFormat/>
    <w:rsid w:val="00D834F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83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3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34F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A08B-E7F7-4BFE-B8DE-B9F9FD50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501</dc:creator>
  <cp:lastModifiedBy>Jathushanth</cp:lastModifiedBy>
  <cp:revision>2</cp:revision>
  <dcterms:created xsi:type="dcterms:W3CDTF">2021-04-04T20:15:00Z</dcterms:created>
  <dcterms:modified xsi:type="dcterms:W3CDTF">2021-04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1T00:00:00Z</vt:filetime>
  </property>
</Properties>
</file>